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013A" w14:textId="45CD4BEA" w:rsidR="003450A8" w:rsidRPr="00B7521C" w:rsidRDefault="003450A8" w:rsidP="000704D1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sz w:val="20"/>
          <w:szCs w:val="20"/>
        </w:rPr>
        <w:t>Anexo</w:t>
      </w:r>
      <w:r w:rsidR="00B82D3A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851B0E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="00B82D3A">
        <w:rPr>
          <w:rFonts w:ascii="Verdana" w:hAnsi="Verdana" w:cs="Arial"/>
          <w:b/>
          <w:bCs/>
          <w:iCs/>
          <w:sz w:val="20"/>
          <w:szCs w:val="20"/>
        </w:rPr>
        <w:t>X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Calibri"/>
          <w:b/>
          <w:bCs/>
          <w:sz w:val="20"/>
          <w:szCs w:val="20"/>
        </w:rPr>
        <w:t>REQUERIMENTO DE INCLUSÃO DE NOME SOCIAL</w:t>
      </w:r>
      <w:r w:rsidR="00A34DDE">
        <w:rPr>
          <w:rStyle w:val="Refdenotaderodap"/>
          <w:rFonts w:ascii="Verdana" w:hAnsi="Verdana" w:cs="Calibri"/>
          <w:b/>
          <w:bCs/>
          <w:sz w:val="20"/>
          <w:szCs w:val="20"/>
        </w:rPr>
        <w:footnoteReference w:id="1"/>
      </w:r>
    </w:p>
    <w:p w14:paraId="5855FD90" w14:textId="77777777" w:rsidR="003450A8" w:rsidRPr="004C68E8" w:rsidRDefault="00CA0115" w:rsidP="003450A8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136BC49">
          <v:rect id="_x0000_i1025" style="width:441.9pt;height:1.5pt" o:hralign="center" o:hrstd="t" o:hr="t" fillcolor="#a0a0a0" stroked="f"/>
        </w:pict>
      </w:r>
    </w:p>
    <w:p w14:paraId="75ED61F0" w14:textId="77777777" w:rsidR="003450A8" w:rsidRPr="00F84FBE" w:rsidRDefault="003450A8" w:rsidP="003D2138">
      <w:pPr>
        <w:spacing w:before="120" w:after="120" w:line="360" w:lineRule="auto"/>
        <w:jc w:val="both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</w:p>
    <w:p w14:paraId="2ED33238" w14:textId="49587A38" w:rsidR="003450A8" w:rsidRPr="00F84FBE" w:rsidRDefault="003450A8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color w:val="000000" w:themeColor="text1"/>
          <w:sz w:val="20"/>
          <w:szCs w:val="20"/>
        </w:rPr>
      </w:pPr>
      <w:bookmarkStart w:id="0" w:name="_Hlk181804160"/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color w:val="000000" w:themeColor="text1"/>
            <w:sz w:val="20"/>
            <w:szCs w:val="20"/>
          </w:rPr>
          <w:alias w:val="Nome Civil"/>
          <w:tag w:val="Nome Civil"/>
          <w:id w:val="-269004845"/>
          <w:placeholder>
            <w:docPart w:val="F50697E3DA394ACDABE8A102E3B95835"/>
          </w:placeholder>
          <w:showingPlcHdr/>
        </w:sdtPr>
        <w:sdtEndPr/>
        <w:sdtContent>
          <w:r w:rsidRPr="00F84FBE">
            <w:rPr>
              <w:rStyle w:val="TextodoEspaoReservado"/>
              <w:rFonts w:ascii="Verdana" w:hAnsi="Verdana"/>
              <w:color w:val="000000" w:themeColor="text1"/>
              <w:sz w:val="20"/>
              <w:szCs w:val="20"/>
            </w:rPr>
            <w:t>Clique ou toque aqui para inserir o texto.</w:t>
          </w:r>
        </w:sdtContent>
      </w:sdt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>, CPF n</w:t>
      </w:r>
      <w:r>
        <w:rPr>
          <w:rFonts w:ascii="Verdana" w:eastAsia="Calibri" w:hAnsi="Verdana" w:cs="Calibri"/>
          <w:color w:val="000000" w:themeColor="text1"/>
          <w:sz w:val="20"/>
          <w:szCs w:val="20"/>
        </w:rPr>
        <w:t>.</w:t>
      </w:r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color w:val="000000" w:themeColor="text1"/>
            <w:sz w:val="20"/>
            <w:szCs w:val="20"/>
          </w:rPr>
          <w:alias w:val="Inserir nº"/>
          <w:tag w:val="Inserir nº"/>
          <w:id w:val="-1550756841"/>
          <w:placeholder>
            <w:docPart w:val="F50697E3DA394ACDABE8A102E3B95835"/>
          </w:placeholder>
          <w:showingPlcHdr/>
        </w:sdtPr>
        <w:sdtEndPr/>
        <w:sdtContent>
          <w:r w:rsidRPr="00F84FBE">
            <w:rPr>
              <w:rStyle w:val="TextodoEspaoReservado"/>
              <w:rFonts w:ascii="Verdana" w:hAnsi="Verdana"/>
              <w:color w:val="000000" w:themeColor="text1"/>
              <w:sz w:val="20"/>
              <w:szCs w:val="20"/>
            </w:rPr>
            <w:t>Clique ou toque aqui para inserir o texto.</w:t>
          </w:r>
        </w:sdtContent>
      </w:sdt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, solicito a inclusão do nome social </w:t>
      </w:r>
      <w:sdt>
        <w:sdtPr>
          <w:rPr>
            <w:rFonts w:ascii="Verdana" w:eastAsia="Calibri" w:hAnsi="Verdana" w:cs="Calibri"/>
            <w:color w:val="000000" w:themeColor="text1"/>
            <w:sz w:val="20"/>
            <w:szCs w:val="20"/>
          </w:rPr>
          <w:alias w:val="Nome Social"/>
          <w:tag w:val="Nome Social"/>
          <w:id w:val="1431397393"/>
          <w:placeholder>
            <w:docPart w:val="A8D9C365700046CFA963F9D47A2DCC29"/>
          </w:placeholder>
          <w:showingPlcHdr/>
        </w:sdtPr>
        <w:sdtEndPr/>
        <w:sdtContent>
          <w:r w:rsidRPr="00F84FBE">
            <w:rPr>
              <w:rStyle w:val="TextodoEspaoReservado"/>
              <w:rFonts w:ascii="Verdana" w:hAnsi="Verdana"/>
              <w:color w:val="000000" w:themeColor="text1"/>
              <w:sz w:val="20"/>
              <w:szCs w:val="20"/>
            </w:rPr>
            <w:t>Clique ou toque aqui para inserir o texto.</w:t>
          </w:r>
        </w:sdtContent>
      </w:sdt>
      <w:r w:rsidRPr="00F84FBE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no ato de inscrição e, se aprovado(a), na matrícula e nos respectivos registros acadêmicos, conforme </w:t>
      </w:r>
      <w:r w:rsidRPr="00EA0D3B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Resolução 070/2016 </w:t>
      </w:r>
      <w:r w:rsidR="00A60373">
        <w:rPr>
          <w:rFonts w:ascii="Verdana" w:eastAsia="Calibri" w:hAnsi="Verdana" w:cs="Calibri"/>
          <w:color w:val="000000" w:themeColor="text1"/>
          <w:sz w:val="20"/>
          <w:szCs w:val="20"/>
        </w:rPr>
        <w:t>-</w:t>
      </w:r>
      <w:r w:rsidRPr="00EA0D3B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 CONSUNI/UDESC</w:t>
      </w:r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>.</w:t>
      </w:r>
    </w:p>
    <w:p w14:paraId="13FE444E" w14:textId="77777777" w:rsidR="003450A8" w:rsidRPr="00F84FBE" w:rsidRDefault="003450A8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color w:val="000000" w:themeColor="text1"/>
          <w:sz w:val="20"/>
          <w:szCs w:val="20"/>
        </w:rPr>
      </w:pPr>
    </w:p>
    <w:p w14:paraId="75001D01" w14:textId="72A63322" w:rsidR="003450A8" w:rsidRPr="003450A8" w:rsidRDefault="003450A8" w:rsidP="00345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  <w:bookmarkEnd w:id="0"/>
      <w: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br w:type="page"/>
      </w:r>
    </w:p>
    <w:sectPr w:rsidR="003450A8" w:rsidRPr="003450A8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85E3" w14:textId="77777777" w:rsidR="00CA0115" w:rsidRDefault="00CA0115">
      <w:pPr>
        <w:spacing w:after="0" w:line="240" w:lineRule="auto"/>
      </w:pPr>
      <w:r>
        <w:separator/>
      </w:r>
    </w:p>
  </w:endnote>
  <w:endnote w:type="continuationSeparator" w:id="0">
    <w:p w14:paraId="27267D1A" w14:textId="77777777" w:rsidR="00CA0115" w:rsidRDefault="00CA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720A" w14:textId="77777777" w:rsidR="00CA0115" w:rsidRDefault="00CA0115">
      <w:pPr>
        <w:spacing w:after="0" w:line="240" w:lineRule="auto"/>
      </w:pPr>
      <w:r>
        <w:separator/>
      </w:r>
    </w:p>
  </w:footnote>
  <w:footnote w:type="continuationSeparator" w:id="0">
    <w:p w14:paraId="6343CFD4" w14:textId="77777777" w:rsidR="00CA0115" w:rsidRDefault="00CA0115">
      <w:pPr>
        <w:spacing w:after="0" w:line="240" w:lineRule="auto"/>
      </w:pPr>
      <w:r>
        <w:continuationSeparator/>
      </w:r>
    </w:p>
  </w:footnote>
  <w:footnote w:id="1">
    <w:p w14:paraId="09501A68" w14:textId="21F8DCAC" w:rsidR="00A34DDE" w:rsidRPr="00A34DDE" w:rsidRDefault="00A34DDE" w:rsidP="00A34DDE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A34DDE">
        <w:rPr>
          <w:rStyle w:val="Refdenotaderodap"/>
          <w:rFonts w:ascii="Verdana" w:hAnsi="Verdana"/>
          <w:color w:val="000000" w:themeColor="text1"/>
          <w:sz w:val="18"/>
          <w:szCs w:val="18"/>
        </w:rPr>
        <w:footnoteRef/>
      </w:r>
      <w:r w:rsidRPr="00A34DDE">
        <w:rPr>
          <w:rFonts w:ascii="Verdana" w:hAnsi="Verdana"/>
          <w:color w:val="000000" w:themeColor="text1"/>
          <w:sz w:val="18"/>
          <w:szCs w:val="18"/>
        </w:rPr>
        <w:t xml:space="preserve"> O nome social é a designação pela qual a pessoa trans 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21E956B6" w14:textId="77777777" w:rsidR="00B01238" w:rsidRPr="00A34DDE" w:rsidRDefault="00B01238" w:rsidP="00A34DDE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A34DDE">
        <w:rPr>
          <w:rStyle w:val="Refdenotaderodap"/>
          <w:rFonts w:ascii="Verdana" w:hAnsi="Verdana"/>
          <w:color w:val="000000" w:themeColor="text1"/>
          <w:sz w:val="18"/>
          <w:szCs w:val="18"/>
        </w:rPr>
        <w:footnoteRef/>
      </w:r>
      <w:r w:rsidRPr="00A34DDE">
        <w:rPr>
          <w:rFonts w:ascii="Verdana" w:hAnsi="Verdana"/>
          <w:color w:val="000000" w:themeColor="text1"/>
          <w:sz w:val="18"/>
          <w:szCs w:val="18"/>
        </w:rPr>
        <w:t xml:space="preserve"> Assinatura eletrônica GOV.BR, disponível em:</w:t>
      </w:r>
    </w:p>
    <w:p w14:paraId="4C3CEED6" w14:textId="0FB04B87" w:rsidR="00B01238" w:rsidRPr="0049228A" w:rsidRDefault="00CA0115" w:rsidP="00A34DDE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="00B01238" w:rsidRPr="00A34DDE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185872985" name="Imagem 118587298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4D1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2E5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2D3A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0115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697E3DA394ACDABE8A102E3B95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67912-81BA-4A2A-A7AA-D8F17FB8B374}"/>
      </w:docPartPr>
      <w:docPartBody>
        <w:p w:rsidR="00787F8B" w:rsidRDefault="00787F8B" w:rsidP="00787F8B">
          <w:pPr>
            <w:pStyle w:val="F50697E3DA394ACDABE8A102E3B9583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8D9C365700046CFA963F9D47A2DC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FEDAB-8CB4-4E6A-B7A4-C6712EA6BF9A}"/>
      </w:docPartPr>
      <w:docPartBody>
        <w:p w:rsidR="00787F8B" w:rsidRDefault="00787F8B" w:rsidP="00787F8B">
          <w:pPr>
            <w:pStyle w:val="A8D9C365700046CFA963F9D47A2DCC2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01202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F06FD7"/>
    <w:rsid w:val="00F127F4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F50697E3DA394ACDABE8A102E3B95835">
    <w:name w:val="F50697E3DA394ACDABE8A102E3B95835"/>
    <w:rsid w:val="00787F8B"/>
  </w:style>
  <w:style w:type="paragraph" w:customStyle="1" w:styleId="A8D9C365700046CFA963F9D47A2DCC29">
    <w:name w:val="A8D9C365700046CFA963F9D47A2DCC29"/>
    <w:rsid w:val="0078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4-11-23T10:30:00Z</cp:lastPrinted>
  <dcterms:created xsi:type="dcterms:W3CDTF">2025-03-07T21:25:00Z</dcterms:created>
  <dcterms:modified xsi:type="dcterms:W3CDTF">2025-03-07T21:25:00Z</dcterms:modified>
</cp:coreProperties>
</file>